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54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Education;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8, Nays 3;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47</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equal opportunity for access by non-enrolled students to University Interscholastic League sponsored activ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EQUAL OPPORTUNITY FOR CERTAIN STUDENTS TO PARTICIPATE IN UNIVERSITY INTERSCHOLASTIC LEAGUE ACTIV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gue"</w:t>
      </w:r>
      <w:r>
        <w:rPr>
          <w:u w:val="single"/>
        </w:rPr>
        <w:t xml:space="preserve"> </w:t>
      </w:r>
      <w:r>
        <w:rPr>
          <w:u w:val="single"/>
        </w:rPr>
        <w:t xml:space="preserve">means the University Interscholastic Leag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nrolled student" means a student who receives instruction as described by Section 29.916(a)(1) from a nonpublic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may be construed to affect the holding in </w:t>
      </w:r>
      <w:r>
        <w:rPr>
          <w:u w:val="single"/>
          <w:i/>
        </w:rPr>
        <w:t>Texas Educ. Agency v. Leeper</w:t>
      </w:r>
      <w:r>
        <w:rPr>
          <w:u w:val="single"/>
        </w:rPr>
        <w:t xml:space="preserve">, 893 S.W.2d 432 (Tex. 1994), classifying home schools as private schools.  The legislature finds that a home school is a private school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i), a public school that participates in an activity sponsored by the league may provide a non-enrol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n-enrolled student who seeks to participate or participates in a league activity on behalf of a school is subject to the following relevant policies that apply to students enrolled in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for leagu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e eligi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hysical condi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c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ponsibil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ent schedul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ndards of behavior;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form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n-enrolled student may only participate in a league activity for the school in the school district that the student would be eligible to attend based on the student's residential address.  A non-enrolled student who seeks to participate in a league activity on behalf of a school shall be required to establish minimum proof of residency acceptable to the district in the same manner as an applicant to attend a school in the district under Section 2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rent or person standing in parental relation to a non-enrolled student is responsible for oversight of academic standards relating to the student's participation in a league activity.  As a condition of eligibility to participate in a league activity during the first six weeks of a school year, a non-enrolled student must demonstrate grade-level academic proficiency on any nationally recognized, norm-referenced assessment instrument, such as the Iowa Test of Basic Skills, Stanford Achievement Test, California Achievement Test, or Comprehensive Test of Basic Skills.  A non-enrolled student demonstrates the required academic proficiency by achieving a composite, core, or survey score that is within the average or higher than average range of scores, as established by the applicable testing service.  For purposes of this subsection, a school district shall accept assessment results administered or reported by a third pa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n-enrolled student's demonstration of academic proficiency under Subsection (f) is sufficient for purposes of that subsection for the school year in which the student achieves the required score and the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the first six weeks of a school year, the parent or person standing in parental relation to a non-enrol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on-enrol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eague may not prohibit a non-enrolled student from participating in league activities in the manner authorized by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With respect to a non-enrolled student's education program, nothing in this section shall be construed to permit an agency of this state, a public school district, or any other governmental body to exercise control, regulatory authority, or supervision over a non-enrolled student or a parent or person standing in parental relation to a non-enrolled student beyond the control, regulatory authority, or supervision required to participate in a league activi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ubject only to eligibility requirements under this section for a non-enrolled student to participate in a league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iculum or assessment requirements, performance standards, practices, or creed of the education program provided to a non-enrolled student may not be required to be changed in order for the non-enrolled student to participate in a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non-enrolled student participating in an education program on January 1, 2021, the education program provided to that stude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law, a non-enrolled student who participates in a league activity under this section is subject to the immunization requirements and exceptions of Section 38.001 in the same manner as a public school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